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38B8CDA0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9665D5">
        <w:rPr>
          <w:sz w:val="36"/>
          <w:szCs w:val="36"/>
        </w:rPr>
        <w:t>9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94C0F44" w14:textId="5B40DA76" w:rsidR="009665D5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op een bestaande server </w:t>
      </w:r>
      <w:r w:rsidR="009665D5">
        <w:rPr>
          <w:sz w:val="24"/>
          <w:szCs w:val="24"/>
        </w:rPr>
        <w:t>van een klant een Wordpress website te hosten. Hiervoor is afgesproken dat we gebruik maken van Docker en Wordpress containers.</w:t>
      </w:r>
    </w:p>
    <w:p w14:paraId="6209BEC0" w14:textId="60CD2B14" w:rsidR="009665D5" w:rsidRPr="004E006D" w:rsidRDefault="009665D5" w:rsidP="004E006D">
      <w:pPr>
        <w:rPr>
          <w:sz w:val="24"/>
          <w:szCs w:val="24"/>
        </w:rPr>
      </w:pPr>
      <w:r>
        <w:rPr>
          <w:sz w:val="24"/>
          <w:szCs w:val="24"/>
        </w:rPr>
        <w:t xml:space="preserve">Haal je kennis van deze website: </w:t>
      </w:r>
      <w:hyperlink r:id="rId15" w:history="1">
        <w:r>
          <w:rPr>
            <w:rStyle w:val="Hyperlink"/>
          </w:rPr>
          <w:t>https://hub.docker.com/_/wordpress/</w:t>
        </w:r>
      </w:hyperlink>
    </w:p>
    <w:p w14:paraId="5B1C0D87" w14:textId="7D43558C" w:rsidR="00372747" w:rsidRPr="009665D5" w:rsidRDefault="00567419" w:rsidP="00372747">
      <w:pPr>
        <w:pStyle w:val="Lijstalinea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9665D5">
        <w:rPr>
          <w:sz w:val="24"/>
          <w:szCs w:val="24"/>
          <w:lang w:val="en-US"/>
        </w:rPr>
        <w:t>Installeer</w:t>
      </w:r>
      <w:proofErr w:type="spellEnd"/>
      <w:r w:rsidR="009665D5">
        <w:rPr>
          <w:sz w:val="24"/>
          <w:szCs w:val="24"/>
          <w:lang w:val="en-US"/>
        </w:rPr>
        <w:t xml:space="preserve"> </w:t>
      </w:r>
      <w:r w:rsidR="009665D5" w:rsidRPr="009665D5">
        <w:rPr>
          <w:sz w:val="24"/>
          <w:szCs w:val="24"/>
          <w:lang w:val="en-US"/>
        </w:rPr>
        <w:t>Docker-</w:t>
      </w:r>
      <w:proofErr w:type="spellStart"/>
      <w:r w:rsidR="009665D5" w:rsidRPr="009665D5">
        <w:rPr>
          <w:sz w:val="24"/>
          <w:szCs w:val="24"/>
          <w:lang w:val="en-US"/>
        </w:rPr>
        <w:t>ce</w:t>
      </w:r>
      <w:proofErr w:type="spellEnd"/>
      <w:r w:rsidR="009665D5" w:rsidRPr="009665D5">
        <w:rPr>
          <w:sz w:val="24"/>
          <w:szCs w:val="24"/>
          <w:lang w:val="en-US"/>
        </w:rPr>
        <w:t xml:space="preserve">, docker-compose, vim </w:t>
      </w:r>
      <w:proofErr w:type="spellStart"/>
      <w:r w:rsidR="009665D5">
        <w:rPr>
          <w:sz w:val="24"/>
          <w:szCs w:val="24"/>
          <w:lang w:val="en-US"/>
        </w:rPr>
        <w:t>en</w:t>
      </w:r>
      <w:proofErr w:type="spellEnd"/>
      <w:r w:rsidR="009665D5" w:rsidRPr="009665D5">
        <w:rPr>
          <w:sz w:val="24"/>
          <w:szCs w:val="24"/>
          <w:lang w:val="en-US"/>
        </w:rPr>
        <w:t xml:space="preserve"> fail2ban</w:t>
      </w:r>
      <w:r w:rsidR="009665D5">
        <w:rPr>
          <w:sz w:val="24"/>
          <w:szCs w:val="24"/>
          <w:lang w:val="en-US"/>
        </w:rPr>
        <w:t>.</w:t>
      </w:r>
    </w:p>
    <w:p w14:paraId="3FF9F301" w14:textId="4963AC23" w:rsidR="00CC6BE5" w:rsidRDefault="0056741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ervoor dat de gebruiker Henk in de Docker groep komt.</w:t>
      </w:r>
    </w:p>
    <w:p w14:paraId="2416257C" w14:textId="4D204FF0" w:rsidR="002362F3" w:rsidRDefault="0056741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oek naar de container </w:t>
      </w:r>
      <w:r w:rsidR="00D3089D">
        <w:rPr>
          <w:sz w:val="24"/>
          <w:szCs w:val="24"/>
        </w:rPr>
        <w:t>“</w:t>
      </w:r>
      <w:r w:rsidR="009665D5">
        <w:rPr>
          <w:sz w:val="24"/>
          <w:szCs w:val="24"/>
        </w:rPr>
        <w:t>Wordpress</w:t>
      </w:r>
      <w:r w:rsidR="00D3089D">
        <w:rPr>
          <w:sz w:val="24"/>
          <w:szCs w:val="24"/>
        </w:rPr>
        <w:t>” en pull deze.</w:t>
      </w:r>
    </w:p>
    <w:p w14:paraId="74BA77DB" w14:textId="28FD2AEA" w:rsidR="002362F3" w:rsidRDefault="00D3089D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ek naar de container “</w:t>
      </w:r>
      <w:proofErr w:type="spellStart"/>
      <w:r w:rsidR="009665D5"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” en pull deze.</w:t>
      </w:r>
    </w:p>
    <w:p w14:paraId="4423517B" w14:textId="08C34289" w:rsidR="004E62BD" w:rsidRPr="008E4020" w:rsidRDefault="009665D5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org voor een interne link van Wordpress naar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.</w:t>
      </w:r>
    </w:p>
    <w:p w14:paraId="23E89A61" w14:textId="21CC8239" w:rsidR="004E62BD" w:rsidRPr="00567419" w:rsidRDefault="009665D5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st de Wordpress op poort 8080.</w:t>
      </w:r>
    </w:p>
    <w:p w14:paraId="0A50D7D3" w14:textId="5C8CC832" w:rsidR="004D4028" w:rsidRDefault="009665D5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oeg poort 8080 toe aan UFW, 3306 NIET!</w:t>
      </w:r>
    </w:p>
    <w:p w14:paraId="09AC8BE2" w14:textId="52C14354" w:rsidR="00D3089D" w:rsidRPr="00D3089D" w:rsidRDefault="009665D5" w:rsidP="00D3089D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alleer de </w:t>
      </w:r>
      <w:proofErr w:type="spellStart"/>
      <w:r>
        <w:rPr>
          <w:sz w:val="24"/>
          <w:szCs w:val="24"/>
        </w:rPr>
        <w:t>plu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dfence</w:t>
      </w:r>
      <w:proofErr w:type="spellEnd"/>
      <w:r>
        <w:rPr>
          <w:sz w:val="24"/>
          <w:szCs w:val="24"/>
        </w:rPr>
        <w:t xml:space="preserve"> op de Wordpress.</w:t>
      </w:r>
      <w:bookmarkStart w:id="0" w:name="_GoBack"/>
      <w:bookmarkEnd w:id="0"/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961B" w14:textId="77777777" w:rsidR="000D408C" w:rsidRDefault="000D408C" w:rsidP="0039031F">
      <w:pPr>
        <w:spacing w:after="0" w:line="240" w:lineRule="auto"/>
      </w:pPr>
      <w:r>
        <w:separator/>
      </w:r>
    </w:p>
  </w:endnote>
  <w:endnote w:type="continuationSeparator" w:id="0">
    <w:p w14:paraId="70309F9B" w14:textId="77777777" w:rsidR="000D408C" w:rsidRDefault="000D408C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9B28E" w14:textId="77777777" w:rsidR="000D408C" w:rsidRDefault="000D408C" w:rsidP="0039031F">
      <w:pPr>
        <w:spacing w:after="0" w:line="240" w:lineRule="auto"/>
      </w:pPr>
      <w:r>
        <w:separator/>
      </w:r>
    </w:p>
  </w:footnote>
  <w:footnote w:type="continuationSeparator" w:id="0">
    <w:p w14:paraId="10A6B3A7" w14:textId="77777777" w:rsidR="000D408C" w:rsidRDefault="000D408C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0D408C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0D408C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0D408C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+kEHZ9OPg8hT7hPuQYbk0NbnluETZBG7isa1/EyKzs8pjm+QqHGXwneHiLqYx7whE9Ke6W6ZsXgtnjq8F1hMqQ==" w:salt="G+s9hOzeugjMaNMb9kbJT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408C"/>
    <w:rsid w:val="000D7763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019F"/>
    <w:rsid w:val="00132237"/>
    <w:rsid w:val="001359E2"/>
    <w:rsid w:val="00137A6E"/>
    <w:rsid w:val="001539E1"/>
    <w:rsid w:val="00185423"/>
    <w:rsid w:val="00185B4A"/>
    <w:rsid w:val="0019036E"/>
    <w:rsid w:val="001B3241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67419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6503F"/>
    <w:rsid w:val="00771E6A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665D5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EDE"/>
    <w:rsid w:val="009F2E76"/>
    <w:rsid w:val="00A02A51"/>
    <w:rsid w:val="00A10B48"/>
    <w:rsid w:val="00A11CF7"/>
    <w:rsid w:val="00A12CD9"/>
    <w:rsid w:val="00A31FEB"/>
    <w:rsid w:val="00A3238A"/>
    <w:rsid w:val="00A65934"/>
    <w:rsid w:val="00A713BB"/>
    <w:rsid w:val="00A71ED3"/>
    <w:rsid w:val="00A80A15"/>
    <w:rsid w:val="00A833FD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089D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hub.docker.com/_/wordpres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B616B"/>
    <w:rsid w:val="003D7F55"/>
    <w:rsid w:val="004F4C90"/>
    <w:rsid w:val="00702644"/>
    <w:rsid w:val="007F1369"/>
    <w:rsid w:val="008B3543"/>
    <w:rsid w:val="00B67C21"/>
    <w:rsid w:val="00B71369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675E97A4-425E-48A6-8940-52DB017C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786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6</cp:revision>
  <dcterms:created xsi:type="dcterms:W3CDTF">2020-04-24T12:24:00Z</dcterms:created>
  <dcterms:modified xsi:type="dcterms:W3CDTF">2020-05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